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  <w:gridCol w:w="4613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  <w:r w:rsidR="00E201BB">
              <w:rPr>
                <w:rFonts w:asciiTheme="minorHAnsi" w:hAnsiTheme="minorHAnsi" w:cstheme="minorHAnsi"/>
                <w:iCs/>
                <w:sz w:val="20"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E201BB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="00E201BB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</w:t>
            </w:r>
            <w:r w:rsidR="001F47D9">
              <w:rPr>
                <w:rFonts w:asciiTheme="minorHAnsi" w:hAnsiTheme="minorHAnsi" w:cstheme="minorHAnsi"/>
                <w:iCs/>
              </w:rPr>
              <w:t xml:space="preserve"> postępowaniem</w:t>
            </w:r>
            <w:r w:rsidRPr="00280C85">
              <w:rPr>
                <w:rFonts w:asciiTheme="minorHAnsi" w:hAnsiTheme="minorHAnsi" w:cstheme="minorHAnsi"/>
                <w:iCs/>
              </w:rPr>
              <w:t>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  <w:r w:rsidR="00E201BB">
              <w:rPr>
                <w:rFonts w:asciiTheme="minorHAnsi" w:hAnsiTheme="minorHAnsi" w:cstheme="minorHAnsi"/>
                <w:iCs/>
              </w:rPr>
              <w:t>..........</w:t>
            </w:r>
          </w:p>
          <w:p w:rsidR="00BE16D1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  <w:r w:rsidR="00E201BB">
              <w:rPr>
                <w:rFonts w:asciiTheme="minorHAnsi" w:hAnsiTheme="minorHAnsi" w:cstheme="minorHAnsi"/>
                <w:bCs/>
                <w:iCs/>
              </w:rPr>
              <w:t>....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  <w:r w:rsidR="00E201BB">
              <w:rPr>
                <w:rFonts w:asciiTheme="minorHAnsi" w:hAnsiTheme="minorHAnsi" w:cstheme="minorHAnsi"/>
                <w:iCs/>
              </w:rPr>
              <w:t>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E201BB" w:rsidRPr="00280C85" w:rsidRDefault="00E201BB" w:rsidP="00E201B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soba upoważniona</w:t>
            </w:r>
            <w:r w:rsidRPr="00280C85">
              <w:rPr>
                <w:rFonts w:asciiTheme="minorHAnsi" w:hAnsiTheme="minorHAnsi" w:cstheme="minorHAnsi"/>
                <w:iCs/>
              </w:rPr>
              <w:t xml:space="preserve"> do kontaktu ze strony Wykonawcy w trakcie realizacji zamówienia jest ……………………………………………………………………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……………………………</w:t>
            </w:r>
          </w:p>
          <w:p w:rsidR="00E201BB" w:rsidRPr="00280C85" w:rsidRDefault="00E201BB" w:rsidP="00E201BB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……… telefon ………………………………</w:t>
            </w:r>
            <w:r>
              <w:rPr>
                <w:rFonts w:asciiTheme="minorHAnsi" w:hAnsiTheme="minorHAnsi" w:cstheme="minorHAnsi"/>
                <w:iCs/>
              </w:rPr>
              <w:t>………………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.…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1F47D9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1F47D9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Remont wybranych alejek w parku na os. Oświecenia w Poznaniu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1F47D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r</w:t>
            </w:r>
            <w:r w:rsidR="001F47D9" w:rsidRPr="001F47D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emont wybranych alejek w parku na os. Oświecenia w Poznaniu</w:t>
            </w:r>
            <w:r w:rsidR="009541C6" w:rsidRPr="009541C6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- z kosztorysem ofertowym, 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E201BB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9541C6" w:rsidRDefault="009541C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9541C6" w:rsidRDefault="009541C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p w:rsidR="00E201BB" w:rsidRPr="00280C85" w:rsidRDefault="00E201BB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1F47D9" w:rsidP="00E201B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1F47D9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emont wybranych alejek w parku na os. Oświecenia w Poznaniu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D176B3">
                    <w:rPr>
                      <w:rFonts w:asciiTheme="minorHAnsi" w:hAnsiTheme="minorHAnsi" w:cstheme="minorHAnsi"/>
                    </w:rPr>
                    <w:t>, zamontowane urządzenia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420227" w:rsidP="00B901D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</w:t>
            </w:r>
            <w:r w:rsidR="008151DF" w:rsidRPr="000360CC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od dnia zawarcia umowy do </w:t>
            </w:r>
            <w:r w:rsidR="001F47D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75</w:t>
            </w:r>
            <w:bookmarkStart w:id="0" w:name="_GoBack"/>
            <w:bookmarkEnd w:id="0"/>
            <w:r w:rsidR="00B901DD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 dni</w:t>
            </w: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</w:t>
            </w:r>
            <w:r w:rsidR="00B901DD">
              <w:rPr>
                <w:rFonts w:asciiTheme="minorHAnsi" w:hAnsiTheme="minorHAnsi" w:cstheme="minorHAnsi"/>
                <w:b/>
                <w:bCs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B027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B027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EB027C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EB027C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27C" w:rsidRDefault="00EB027C">
      <w:r>
        <w:separator/>
      </w:r>
    </w:p>
  </w:endnote>
  <w:endnote w:type="continuationSeparator" w:id="0">
    <w:p w:rsidR="00EB027C" w:rsidRDefault="00EB0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B027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EB027C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27C" w:rsidRDefault="00EB027C">
      <w:r>
        <w:separator/>
      </w:r>
    </w:p>
  </w:footnote>
  <w:footnote w:type="continuationSeparator" w:id="0">
    <w:p w:rsidR="00EB027C" w:rsidRDefault="00EB0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9541C6">
      <w:rPr>
        <w:rFonts w:ascii="Arial" w:hAnsi="Arial" w:cs="Arial"/>
        <w:b/>
        <w:bCs/>
        <w:iCs/>
        <w:sz w:val="16"/>
        <w:szCs w:val="16"/>
      </w:rPr>
      <w:t>1</w:t>
    </w:r>
    <w:r w:rsidR="001F47D9">
      <w:rPr>
        <w:rFonts w:ascii="Arial" w:hAnsi="Arial" w:cs="Arial"/>
        <w:b/>
        <w:bCs/>
        <w:iCs/>
        <w:sz w:val="16"/>
        <w:szCs w:val="16"/>
      </w:rPr>
      <w:t>6</w:t>
    </w:r>
    <w:r w:rsidR="00E201BB">
      <w:rPr>
        <w:rFonts w:ascii="Arial" w:hAnsi="Arial" w:cs="Arial"/>
        <w:b/>
        <w:bCs/>
        <w:iCs/>
        <w:sz w:val="16"/>
        <w:szCs w:val="16"/>
      </w:rPr>
      <w:t>/2019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1E26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03DB9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53E0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1F47D9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D7FE9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3464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6C9E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5647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4D24"/>
    <w:rsid w:val="00636E08"/>
    <w:rsid w:val="006407AB"/>
    <w:rsid w:val="0064163C"/>
    <w:rsid w:val="0064255A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3521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D7215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1DF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1C6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371F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D1EF8"/>
    <w:rsid w:val="009E6262"/>
    <w:rsid w:val="009F456B"/>
    <w:rsid w:val="009F50E4"/>
    <w:rsid w:val="00A024EC"/>
    <w:rsid w:val="00A106D0"/>
    <w:rsid w:val="00A1452D"/>
    <w:rsid w:val="00A14DC5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01DD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3F4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176B3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01BB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027C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63CE4"/>
    <w:rsid w:val="00F7007F"/>
    <w:rsid w:val="00F7229B"/>
    <w:rsid w:val="00F8185A"/>
    <w:rsid w:val="00F83BC5"/>
    <w:rsid w:val="00F848B4"/>
    <w:rsid w:val="00F87B51"/>
    <w:rsid w:val="00F90BC8"/>
    <w:rsid w:val="00FA00AE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822D-1EAB-4058-9629-A8F731F0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086</Words>
  <Characters>6522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12</cp:revision>
  <cp:lastPrinted>2019-05-13T09:57:00Z</cp:lastPrinted>
  <dcterms:created xsi:type="dcterms:W3CDTF">2019-02-27T08:26:00Z</dcterms:created>
  <dcterms:modified xsi:type="dcterms:W3CDTF">2019-05-16T11:31:00Z</dcterms:modified>
</cp:coreProperties>
</file>